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E632D" w14:textId="77777777" w:rsidR="002F5FB7" w:rsidRPr="00F11790" w:rsidRDefault="007457A1" w:rsidP="00FB69FF">
      <w:pPr>
        <w:pStyle w:val="Heading1"/>
        <w:rPr>
          <w:sz w:val="24"/>
          <w:szCs w:val="24"/>
        </w:rPr>
      </w:pPr>
      <w:r w:rsidRPr="00F11790">
        <w:rPr>
          <w:sz w:val="24"/>
          <w:szCs w:val="24"/>
        </w:rPr>
        <w:t xml:space="preserve">Educational Technology and Online Learning Grade </w:t>
      </w:r>
      <w:r w:rsidR="00B57BD4" w:rsidRPr="00F11790">
        <w:rPr>
          <w:sz w:val="24"/>
          <w:szCs w:val="24"/>
        </w:rPr>
        <w:t>3</w:t>
      </w:r>
      <w:r w:rsidR="000474AD" w:rsidRPr="00F11790">
        <w:rPr>
          <w:sz w:val="24"/>
          <w:szCs w:val="24"/>
        </w:rPr>
        <w:t xml:space="preserve"> </w:t>
      </w:r>
    </w:p>
    <w:p w14:paraId="52BFA271" w14:textId="382BA65A" w:rsidR="007457A1" w:rsidRPr="00F11790" w:rsidRDefault="00834582" w:rsidP="00FB69FF">
      <w:pPr>
        <w:pStyle w:val="Heading1"/>
        <w:rPr>
          <w:sz w:val="24"/>
          <w:szCs w:val="24"/>
        </w:rPr>
      </w:pPr>
      <w:r w:rsidRPr="00F11790">
        <w:rPr>
          <w:sz w:val="24"/>
          <w:szCs w:val="24"/>
        </w:rPr>
        <w:t>Natural Disaster Note</w:t>
      </w:r>
      <w:r w:rsidR="00F11790" w:rsidRPr="00F11790">
        <w:rPr>
          <w:sz w:val="24"/>
          <w:szCs w:val="24"/>
          <w:lang w:val="en-US"/>
        </w:rPr>
        <w:t>-</w:t>
      </w:r>
      <w:r w:rsidRPr="00F11790">
        <w:rPr>
          <w:sz w:val="24"/>
          <w:szCs w:val="24"/>
        </w:rPr>
        <w:t>Taking Sheet</w:t>
      </w:r>
    </w:p>
    <w:p w14:paraId="0B9E6B7C" w14:textId="6BC36AC9" w:rsidR="00834582" w:rsidRPr="00F11790" w:rsidRDefault="00C42936" w:rsidP="00834582">
      <w:pPr>
        <w:rPr>
          <w:szCs w:val="22"/>
        </w:rPr>
      </w:pPr>
      <w:r w:rsidRPr="00F11790">
        <w:rPr>
          <w:szCs w:val="22"/>
        </w:rPr>
        <w:t>One of the</w:t>
      </w:r>
      <w:r w:rsidR="00834582" w:rsidRPr="00F11790">
        <w:rPr>
          <w:szCs w:val="22"/>
        </w:rPr>
        <w:t xml:space="preserve"> most important part</w:t>
      </w:r>
      <w:r w:rsidR="00E875AC" w:rsidRPr="00F11790">
        <w:rPr>
          <w:szCs w:val="22"/>
        </w:rPr>
        <w:t>s</w:t>
      </w:r>
      <w:r w:rsidR="00834582" w:rsidRPr="00F11790">
        <w:rPr>
          <w:szCs w:val="22"/>
        </w:rPr>
        <w:t xml:space="preserve"> of creating a</w:t>
      </w:r>
      <w:r w:rsidR="00195D76" w:rsidRPr="00F11790">
        <w:rPr>
          <w:szCs w:val="22"/>
        </w:rPr>
        <w:t xml:space="preserve"> Microsoft</w:t>
      </w:r>
      <w:r w:rsidR="00195D76" w:rsidRPr="00F11790">
        <w:rPr>
          <w:rFonts w:cs="Arial"/>
          <w:szCs w:val="22"/>
        </w:rPr>
        <w:t>®</w:t>
      </w:r>
      <w:r w:rsidR="00834582" w:rsidRPr="00F11790">
        <w:rPr>
          <w:szCs w:val="22"/>
        </w:rPr>
        <w:t xml:space="preserve"> PowerPoint presentation is gathering the information and planning your project. Follow the directions below to take notes to plan your PowerPoint presentation.</w:t>
      </w:r>
    </w:p>
    <w:p w14:paraId="578E1E61" w14:textId="1B1D7225" w:rsidR="00834582" w:rsidRPr="00F11790" w:rsidRDefault="00834582" w:rsidP="00B278A1">
      <w:pPr>
        <w:spacing w:before="200"/>
        <w:rPr>
          <w:b/>
          <w:szCs w:val="22"/>
        </w:rPr>
      </w:pPr>
      <w:r w:rsidRPr="00F11790">
        <w:rPr>
          <w:b/>
          <w:szCs w:val="22"/>
        </w:rPr>
        <w:t>Directions</w:t>
      </w:r>
    </w:p>
    <w:p w14:paraId="02306122" w14:textId="2395AF72" w:rsidR="00834582" w:rsidRPr="00F11790" w:rsidRDefault="00834582" w:rsidP="00834582">
      <w:pPr>
        <w:rPr>
          <w:szCs w:val="22"/>
        </w:rPr>
      </w:pPr>
      <w:r w:rsidRPr="00F11790">
        <w:rPr>
          <w:szCs w:val="22"/>
        </w:rPr>
        <w:t xml:space="preserve">Research information on the </w:t>
      </w:r>
      <w:r w:rsidR="00F11790" w:rsidRPr="00F11790">
        <w:rPr>
          <w:szCs w:val="22"/>
        </w:rPr>
        <w:t xml:space="preserve">FEMA Ready.gov </w:t>
      </w:r>
      <w:r w:rsidRPr="00F11790">
        <w:rPr>
          <w:szCs w:val="22"/>
        </w:rPr>
        <w:t xml:space="preserve">website to learn </w:t>
      </w:r>
      <w:r w:rsidR="004A27D4" w:rsidRPr="00F11790">
        <w:rPr>
          <w:szCs w:val="22"/>
        </w:rPr>
        <w:t xml:space="preserve">more, and </w:t>
      </w:r>
      <w:r w:rsidR="00E875AC" w:rsidRPr="00F11790">
        <w:rPr>
          <w:szCs w:val="22"/>
        </w:rPr>
        <w:t xml:space="preserve">take notes </w:t>
      </w:r>
      <w:r w:rsidRPr="00F11790">
        <w:rPr>
          <w:szCs w:val="22"/>
        </w:rPr>
        <w:t>on what you learn</w:t>
      </w:r>
      <w:r w:rsidR="004A27D4" w:rsidRPr="00F11790">
        <w:rPr>
          <w:szCs w:val="22"/>
        </w:rPr>
        <w:t>ed</w:t>
      </w:r>
      <w:r w:rsidRPr="00F11790">
        <w:rPr>
          <w:szCs w:val="22"/>
        </w:rPr>
        <w:t>.</w:t>
      </w:r>
    </w:p>
    <w:p w14:paraId="63E8787B" w14:textId="743A4D6A" w:rsidR="00834582" w:rsidRPr="00B278A1" w:rsidRDefault="004A27D4" w:rsidP="00B278A1">
      <w:pPr>
        <w:pStyle w:val="Heading2"/>
      </w:pPr>
      <w:r w:rsidRPr="00B278A1">
        <w:t>Natural Disaster:</w:t>
      </w:r>
    </w:p>
    <w:p w14:paraId="36C789C5" w14:textId="03C254A3" w:rsidR="00834582" w:rsidRPr="00F11790" w:rsidRDefault="00834582" w:rsidP="00B278A1">
      <w:pPr>
        <w:spacing w:after="200"/>
        <w:rPr>
          <w:szCs w:val="22"/>
        </w:rPr>
      </w:pPr>
      <w:r w:rsidRPr="00F11790">
        <w:rPr>
          <w:b/>
          <w:szCs w:val="22"/>
        </w:rPr>
        <w:t>Definition:</w:t>
      </w:r>
      <w:r w:rsidRPr="00F11790">
        <w:rPr>
          <w:szCs w:val="22"/>
        </w:rPr>
        <w:t xml:space="preserve"> </w:t>
      </w:r>
    </w:p>
    <w:p w14:paraId="1FFD2DEC" w14:textId="3F5E2D7A" w:rsidR="00834582" w:rsidRPr="00F11790" w:rsidRDefault="00834582" w:rsidP="00B278A1">
      <w:pPr>
        <w:spacing w:after="200"/>
        <w:rPr>
          <w:szCs w:val="22"/>
        </w:rPr>
      </w:pPr>
      <w:r w:rsidRPr="00F11790">
        <w:rPr>
          <w:b/>
          <w:szCs w:val="22"/>
        </w:rPr>
        <w:t xml:space="preserve">Damage or impact </w:t>
      </w:r>
      <w:r w:rsidR="00195D76" w:rsidRPr="00F11790">
        <w:rPr>
          <w:b/>
          <w:szCs w:val="22"/>
        </w:rPr>
        <w:t xml:space="preserve">it </w:t>
      </w:r>
      <w:r w:rsidRPr="00F11790">
        <w:rPr>
          <w:b/>
          <w:szCs w:val="22"/>
        </w:rPr>
        <w:t xml:space="preserve">can </w:t>
      </w:r>
      <w:r w:rsidR="00511022" w:rsidRPr="00F11790">
        <w:rPr>
          <w:b/>
          <w:szCs w:val="22"/>
        </w:rPr>
        <w:t>cause</w:t>
      </w:r>
      <w:r w:rsidRPr="00F11790">
        <w:rPr>
          <w:b/>
          <w:szCs w:val="22"/>
        </w:rPr>
        <w:t>:</w:t>
      </w:r>
      <w:r w:rsidRPr="00F11790">
        <w:rPr>
          <w:szCs w:val="22"/>
        </w:rPr>
        <w:t xml:space="preserve"> </w:t>
      </w:r>
    </w:p>
    <w:p w14:paraId="4ED78B07" w14:textId="6C300B87" w:rsidR="00834582" w:rsidRPr="00F11790" w:rsidRDefault="00834582" w:rsidP="00B278A1">
      <w:pPr>
        <w:spacing w:after="200"/>
        <w:rPr>
          <w:rFonts w:cs="Arial"/>
          <w:color w:val="262626"/>
          <w:szCs w:val="22"/>
        </w:rPr>
      </w:pPr>
      <w:r w:rsidRPr="00F11790">
        <w:rPr>
          <w:rFonts w:cs="Arial"/>
          <w:b/>
          <w:color w:val="262626"/>
          <w:szCs w:val="22"/>
        </w:rPr>
        <w:t>Action plan:</w:t>
      </w:r>
      <w:r w:rsidRPr="00F11790">
        <w:rPr>
          <w:rFonts w:cs="Arial"/>
          <w:color w:val="262626"/>
          <w:szCs w:val="22"/>
        </w:rPr>
        <w:t xml:space="preserve"> </w:t>
      </w:r>
    </w:p>
    <w:sectPr w:rsidR="00834582" w:rsidRPr="00F11790" w:rsidSect="000474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3B863" w14:textId="77777777" w:rsidR="00C57EC1" w:rsidRDefault="00C57EC1">
      <w:r>
        <w:separator/>
      </w:r>
    </w:p>
  </w:endnote>
  <w:endnote w:type="continuationSeparator" w:id="0">
    <w:p w14:paraId="0C6A401C" w14:textId="77777777" w:rsidR="00C57EC1" w:rsidRDefault="00C5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70C1D" w14:textId="77777777" w:rsidR="00B278A1" w:rsidRDefault="00B278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0D46D" w14:textId="23ED260C" w:rsidR="00AF7FCC" w:rsidRPr="00197E37" w:rsidRDefault="00AF7FCC" w:rsidP="002F5FB7">
    <w:pPr>
      <w:jc w:val="center"/>
      <w:rPr>
        <w:lang w:bidi="en-US"/>
      </w:rPr>
    </w:pPr>
    <w:r w:rsidRPr="00197E37">
      <w:rPr>
        <w:lang w:bidi="en-US"/>
      </w:rPr>
      <w:t xml:space="preserve">© </w:t>
    </w:r>
    <w:r w:rsidR="00E43B4C" w:rsidRPr="00197E37">
      <w:rPr>
        <w:lang w:bidi="en-US"/>
      </w:rPr>
      <w:t>20</w:t>
    </w:r>
    <w:r w:rsidR="00E43B4C">
      <w:rPr>
        <w:lang w:bidi="en-US"/>
      </w:rPr>
      <w:t xml:space="preserve">13 </w:t>
    </w:r>
    <w:r>
      <w:rPr>
        <w:lang w:bidi="en-US"/>
      </w:rPr>
      <w:t>Connections Education</w:t>
    </w:r>
    <w:r w:rsidRPr="00197E37">
      <w:rPr>
        <w:lang w:bidi="en-US"/>
      </w:rPr>
      <w:t xml:space="preserve"> LLC. All </w:t>
    </w:r>
    <w:r>
      <w:rPr>
        <w:lang w:bidi="en-US"/>
      </w:rPr>
      <w:t>r</w:t>
    </w:r>
    <w:r w:rsidRPr="00197E37">
      <w:rPr>
        <w:lang w:bidi="en-US"/>
      </w:rPr>
      <w:t xml:space="preserve">ights </w:t>
    </w:r>
    <w:r>
      <w:rPr>
        <w:lang w:bidi="en-US"/>
      </w:rPr>
      <w:t>r</w:t>
    </w:r>
    <w:r w:rsidRPr="00197E37">
      <w:rPr>
        <w:lang w:bidi="en-US"/>
      </w:rPr>
      <w:t>eserved</w:t>
    </w:r>
    <w:r>
      <w:rPr>
        <w:lang w:bidi="en-US"/>
      </w:rPr>
      <w:t>.</w:t>
    </w:r>
  </w:p>
  <w:p w14:paraId="43D223ED" w14:textId="77777777" w:rsidR="00AF7FCC" w:rsidRDefault="00AF7F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8E25A" w14:textId="77777777" w:rsidR="00B278A1" w:rsidRDefault="00B27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42744" w14:textId="77777777" w:rsidR="00C57EC1" w:rsidRDefault="00C57EC1">
      <w:r>
        <w:separator/>
      </w:r>
    </w:p>
  </w:footnote>
  <w:footnote w:type="continuationSeparator" w:id="0">
    <w:p w14:paraId="7B65A8DD" w14:textId="77777777" w:rsidR="00C57EC1" w:rsidRDefault="00C57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0A26" w14:textId="77777777" w:rsidR="00B278A1" w:rsidRDefault="00B278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320B1" w14:textId="77777777" w:rsidR="00AF7FCC" w:rsidRDefault="00AF7FCC">
    <w:pPr>
      <w:pStyle w:val="Header"/>
    </w:pPr>
    <w:bookmarkStart w:id="0" w:name="_GoBack"/>
    <w:r>
      <w:rPr>
        <w:noProof/>
        <w:lang w:eastAsia="zh-CN"/>
      </w:rPr>
      <w:drawing>
        <wp:inline distT="0" distB="0" distL="0" distR="0" wp14:anchorId="5C12E2F7" wp14:editId="4E86AD26">
          <wp:extent cx="1828800" cy="558800"/>
          <wp:effectExtent l="0" t="0" r="0" b="0"/>
          <wp:docPr id="1" name="Picture 1" descr="Connections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fornari\AppData\Local\Microsoft\Windows\Temporary Internet Files\Content.Word\CA_EducR_smal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8F83E" w14:textId="77777777" w:rsidR="00B278A1" w:rsidRDefault="00B278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5D05"/>
    <w:multiLevelType w:val="hybridMultilevel"/>
    <w:tmpl w:val="F570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37D8C"/>
    <w:multiLevelType w:val="hybridMultilevel"/>
    <w:tmpl w:val="70E0C4BE"/>
    <w:lvl w:ilvl="0" w:tplc="ABC63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2576B"/>
    <w:multiLevelType w:val="hybridMultilevel"/>
    <w:tmpl w:val="F6BC3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06AC4"/>
    <w:multiLevelType w:val="hybridMultilevel"/>
    <w:tmpl w:val="5F5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029C4"/>
    <w:multiLevelType w:val="hybridMultilevel"/>
    <w:tmpl w:val="E326A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60900"/>
    <w:multiLevelType w:val="hybridMultilevel"/>
    <w:tmpl w:val="DAD843C6"/>
    <w:lvl w:ilvl="0" w:tplc="ABC63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567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501DE"/>
    <w:multiLevelType w:val="hybridMultilevel"/>
    <w:tmpl w:val="89F27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BF31D0"/>
    <w:multiLevelType w:val="hybridMultilevel"/>
    <w:tmpl w:val="4D2C0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7476A8"/>
    <w:multiLevelType w:val="hybridMultilevel"/>
    <w:tmpl w:val="6FC8C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567B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8E430A"/>
    <w:multiLevelType w:val="hybridMultilevel"/>
    <w:tmpl w:val="8E26E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35EA0"/>
    <w:multiLevelType w:val="hybridMultilevel"/>
    <w:tmpl w:val="E3B8A996"/>
    <w:lvl w:ilvl="0" w:tplc="D422C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FF3B99"/>
    <w:multiLevelType w:val="hybridMultilevel"/>
    <w:tmpl w:val="B460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A597F"/>
    <w:multiLevelType w:val="hybridMultilevel"/>
    <w:tmpl w:val="453C8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F66B99"/>
    <w:multiLevelType w:val="hybridMultilevel"/>
    <w:tmpl w:val="3ABC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16DED"/>
    <w:multiLevelType w:val="hybridMultilevel"/>
    <w:tmpl w:val="F570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3"/>
  </w:num>
  <w:num w:numId="13">
    <w:abstractNumId w:val="1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F7"/>
    <w:rsid w:val="00003ACC"/>
    <w:rsid w:val="0000733A"/>
    <w:rsid w:val="000112BC"/>
    <w:rsid w:val="00011805"/>
    <w:rsid w:val="00013CC6"/>
    <w:rsid w:val="000474AD"/>
    <w:rsid w:val="00053B76"/>
    <w:rsid w:val="000A36F9"/>
    <w:rsid w:val="000E469C"/>
    <w:rsid w:val="000F43F5"/>
    <w:rsid w:val="00195D76"/>
    <w:rsid w:val="001C692E"/>
    <w:rsid w:val="001F33DA"/>
    <w:rsid w:val="00221BD8"/>
    <w:rsid w:val="002F556A"/>
    <w:rsid w:val="002F5FB7"/>
    <w:rsid w:val="002F66A4"/>
    <w:rsid w:val="002F7369"/>
    <w:rsid w:val="00303923"/>
    <w:rsid w:val="00377B05"/>
    <w:rsid w:val="003D3EB7"/>
    <w:rsid w:val="00423C0A"/>
    <w:rsid w:val="00430A16"/>
    <w:rsid w:val="004314C2"/>
    <w:rsid w:val="00443D0B"/>
    <w:rsid w:val="004A27D4"/>
    <w:rsid w:val="004A7463"/>
    <w:rsid w:val="004D198B"/>
    <w:rsid w:val="00511022"/>
    <w:rsid w:val="00514A41"/>
    <w:rsid w:val="00613FB8"/>
    <w:rsid w:val="006319F5"/>
    <w:rsid w:val="00655525"/>
    <w:rsid w:val="00684B71"/>
    <w:rsid w:val="006C0283"/>
    <w:rsid w:val="006E306C"/>
    <w:rsid w:val="006E4917"/>
    <w:rsid w:val="007275ED"/>
    <w:rsid w:val="007457A1"/>
    <w:rsid w:val="00781A34"/>
    <w:rsid w:val="007B7DF2"/>
    <w:rsid w:val="007E6FEB"/>
    <w:rsid w:val="008035F5"/>
    <w:rsid w:val="00834582"/>
    <w:rsid w:val="008C39C8"/>
    <w:rsid w:val="008D7708"/>
    <w:rsid w:val="009509CC"/>
    <w:rsid w:val="00954D85"/>
    <w:rsid w:val="009970F7"/>
    <w:rsid w:val="009C541F"/>
    <w:rsid w:val="009D4293"/>
    <w:rsid w:val="009D624E"/>
    <w:rsid w:val="00A251E1"/>
    <w:rsid w:val="00A872CF"/>
    <w:rsid w:val="00A90A36"/>
    <w:rsid w:val="00AF7FCC"/>
    <w:rsid w:val="00B040E0"/>
    <w:rsid w:val="00B23815"/>
    <w:rsid w:val="00B24E21"/>
    <w:rsid w:val="00B278A1"/>
    <w:rsid w:val="00B52BE8"/>
    <w:rsid w:val="00B57BD4"/>
    <w:rsid w:val="00B727DA"/>
    <w:rsid w:val="00B77A33"/>
    <w:rsid w:val="00B82B5C"/>
    <w:rsid w:val="00C15B21"/>
    <w:rsid w:val="00C3786E"/>
    <w:rsid w:val="00C42936"/>
    <w:rsid w:val="00C57EC1"/>
    <w:rsid w:val="00C86231"/>
    <w:rsid w:val="00D02B63"/>
    <w:rsid w:val="00D035C7"/>
    <w:rsid w:val="00D91747"/>
    <w:rsid w:val="00DB6BFD"/>
    <w:rsid w:val="00DD782A"/>
    <w:rsid w:val="00E43B4C"/>
    <w:rsid w:val="00E875AC"/>
    <w:rsid w:val="00E87F2D"/>
    <w:rsid w:val="00E90148"/>
    <w:rsid w:val="00EC5E96"/>
    <w:rsid w:val="00F11790"/>
    <w:rsid w:val="00F4359B"/>
    <w:rsid w:val="00F64DA2"/>
    <w:rsid w:val="00FB69FF"/>
    <w:rsid w:val="00FD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264E9F"/>
  <w15:docId w15:val="{7956FEDE-1173-48FB-A84B-23250D39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2"/>
    <w:qFormat/>
    <w:rsid w:val="007275E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9FF"/>
    <w:pPr>
      <w:keepNext/>
      <w:spacing w:before="240" w:after="60"/>
      <w:jc w:val="right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8A1"/>
    <w:pPr>
      <w:jc w:val="center"/>
      <w:outlineLvl w:val="1"/>
    </w:pPr>
    <w:rPr>
      <w:b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7E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7E3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FB69FF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B69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FB69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A251E1"/>
    <w:rPr>
      <w:b/>
      <w:bCs/>
    </w:rPr>
  </w:style>
  <w:style w:type="character" w:customStyle="1" w:styleId="Heading2Char">
    <w:name w:val="Heading 2 Char"/>
    <w:link w:val="Heading2"/>
    <w:uiPriority w:val="9"/>
    <w:rsid w:val="00B278A1"/>
    <w:rPr>
      <w:rFonts w:ascii="Arial" w:hAnsi="Arial"/>
      <w:b/>
      <w:sz w:val="22"/>
      <w:szCs w:val="22"/>
      <w:u w:val="single"/>
    </w:rPr>
  </w:style>
  <w:style w:type="table" w:styleId="TableGrid">
    <w:name w:val="Table Grid"/>
    <w:basedOn w:val="TableNormal"/>
    <w:uiPriority w:val="59"/>
    <w:rsid w:val="00B77A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33A"/>
    <w:pPr>
      <w:spacing w:after="200"/>
      <w:ind w:left="720"/>
      <w:contextualSpacing/>
    </w:pPr>
    <w:rPr>
      <w:rFonts w:ascii="Cambria" w:eastAsia="MS Mincho" w:hAnsi="Cambria"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4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FB7D43A00BD469EA8877C01F6461A" ma:contentTypeVersion="0" ma:contentTypeDescription="Create a new document." ma:contentTypeScope="" ma:versionID="2b04813c106d6157258ef305abd3a2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0A5E-CACE-4EAF-A82C-EC5ACEA78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FED71C-3A97-4AA3-A25E-0BE64638D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EC28D-08EA-435A-92B8-42A990CC9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041620-A61E-42F4-B819-89A7766D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ve Essay Guidelines</vt:lpstr>
    </vt:vector>
  </TitlesOfParts>
  <Company>Connections Academy</Company>
  <LinksUpToDate>false</LinksUpToDate>
  <CharactersWithSpaces>493</CharactersWithSpaces>
  <SharedDoc>false</SharedDoc>
  <HLinks>
    <vt:vector size="6" baseType="variant">
      <vt:variant>
        <vt:i4>65625</vt:i4>
      </vt:variant>
      <vt:variant>
        <vt:i4>2124</vt:i4>
      </vt:variant>
      <vt:variant>
        <vt:i4>1025</vt:i4>
      </vt:variant>
      <vt:variant>
        <vt:i4>1</vt:i4>
      </vt:variant>
      <vt:variant>
        <vt:lpwstr>j03169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Disaster Note Taking Sheet</dc:title>
  <dc:creator>Connections Education</dc:creator>
  <cp:lastModifiedBy>Brianna Arnold</cp:lastModifiedBy>
  <cp:revision>2</cp:revision>
  <dcterms:created xsi:type="dcterms:W3CDTF">2017-11-06T16:09:00Z</dcterms:created>
  <dcterms:modified xsi:type="dcterms:W3CDTF">2017-11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5454369</vt:i4>
  </property>
  <property fmtid="{D5CDD505-2E9C-101B-9397-08002B2CF9AE}" pid="3" name="ContentTypeId">
    <vt:lpwstr>0x0101000A3FB7D43A00BD469EA8877C01F6461A</vt:lpwstr>
  </property>
</Properties>
</file>